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C7010" w14:textId="77777777" w:rsidR="00B11D25" w:rsidRDefault="00D32DC9" w:rsidP="005B4A13">
      <w:pPr>
        <w:pStyle w:val="indentedBodyStyle"/>
        <w:rPr>
          <w:rStyle w:val="plainTextCharacterStyle"/>
        </w:rPr>
      </w:pPr>
      <w:r w:rsidRPr="005D68EC">
        <w:rPr>
          <w:rStyle w:val="sectionTitleCharacterStyle"/>
          <w:color w:val="000000" w:themeColor="text1"/>
        </w:rPr>
        <w:t>Summary</w:t>
      </w:r>
      <w:r w:rsidRPr="005D68EC">
        <w:rPr>
          <w:rStyle w:val="plainTextCharacterStyle"/>
          <w:color w:val="000000" w:themeColor="text1"/>
        </w:rPr>
        <w:tab/>
      </w:r>
      <w:r w:rsidR="00B11D25" w:rsidRPr="005D68EC">
        <w:rPr>
          <w:rStyle w:val="plainTextCharacterStyle"/>
          <w:color w:val="000000" w:themeColor="text1"/>
        </w:rPr>
        <w:t>This is your elevator pitch where you have just a few lines of text to sell yourself to a potential employer. Try to keep it brief and to the point. For some great examples of personal summaries, visit:</w:t>
      </w:r>
      <w:r w:rsidR="00B11D25" w:rsidRPr="005D68EC">
        <w:rPr>
          <w:rStyle w:val="plainTextCharacterStyle"/>
          <w:b/>
          <w:bCs/>
          <w:color w:val="000000" w:themeColor="text1"/>
        </w:rPr>
        <w:t xml:space="preserve"> </w:t>
      </w:r>
      <w:hyperlink r:id="rId8" w:history="1">
        <w:r w:rsidR="00B11D25" w:rsidRPr="003A0324">
          <w:rPr>
            <w:rStyle w:val="Hyperlink"/>
          </w:rPr>
          <w:t>How to sell yourself in 25 words or less</w:t>
        </w:r>
      </w:hyperlink>
      <w:r w:rsidR="00B11D25" w:rsidRPr="003A0324">
        <w:rPr>
          <w:rStyle w:val="plainTextCharacterStyle"/>
        </w:rPr>
        <w:t>.</w:t>
      </w:r>
    </w:p>
    <w:p w14:paraId="2E1F3FF5" w14:textId="77777777" w:rsidR="00BD41EF" w:rsidRPr="00BD41EF" w:rsidRDefault="00BD41EF" w:rsidP="00BD41EF">
      <w:pPr>
        <w:pStyle w:val="plainTextStyleWithBorder"/>
      </w:pPr>
    </w:p>
    <w:p w14:paraId="7DB44638" w14:textId="02ECDAD8" w:rsidR="00D659D4" w:rsidRPr="005B4A13" w:rsidRDefault="00D32DC9" w:rsidP="005B4A13">
      <w:pPr>
        <w:pStyle w:val="indentedBodyStyle"/>
      </w:pPr>
      <w:r w:rsidRPr="005B4A13">
        <w:rPr>
          <w:rStyle w:val="sectionTitleCharacterStyle"/>
          <w:color w:val="000000" w:themeColor="text1"/>
        </w:rPr>
        <w:t xml:space="preserve">Career </w:t>
      </w:r>
      <w:r w:rsidR="00A25602" w:rsidRPr="005B4A13">
        <w:rPr>
          <w:rStyle w:val="sectionTitleCharacterStyle"/>
          <w:color w:val="000000" w:themeColor="text1"/>
        </w:rPr>
        <w:t>h</w:t>
      </w:r>
      <w:r w:rsidRPr="005B4A13">
        <w:rPr>
          <w:rStyle w:val="sectionTitleCharacterStyle"/>
          <w:color w:val="000000" w:themeColor="text1"/>
        </w:rPr>
        <w:t>istory</w:t>
      </w:r>
      <w:r w:rsidRPr="005B4A13">
        <w:rPr>
          <w:rStyle w:val="roleTitleCharacterStyle"/>
          <w:color w:val="000000" w:themeColor="text1"/>
        </w:rPr>
        <w:tab/>
      </w:r>
      <w:r w:rsidR="00296D13">
        <w:rPr>
          <w:rStyle w:val="roleTitleCharacterStyle"/>
          <w:color w:val="000000" w:themeColor="text1"/>
        </w:rPr>
        <w:t xml:space="preserve">Warehouse Assistant </w:t>
      </w:r>
      <w:proofErr w:type="gramStart"/>
      <w:r w:rsidR="00296D13">
        <w:rPr>
          <w:rStyle w:val="roleTitleCharacterStyle"/>
          <w:color w:val="000000" w:themeColor="text1"/>
        </w:rPr>
        <w:t xml:space="preserve">Manager </w:t>
      </w:r>
      <w:r w:rsidRPr="005B4A13">
        <w:rPr>
          <w:rStyle w:val="locationCharacterStyle"/>
          <w:color w:val="000000" w:themeColor="text1"/>
        </w:rPr>
        <w:t xml:space="preserve"> at</w:t>
      </w:r>
      <w:proofErr w:type="gramEnd"/>
      <w:r w:rsidRPr="005B4A13">
        <w:rPr>
          <w:rStyle w:val="locationCharacterStyle"/>
          <w:color w:val="000000" w:themeColor="text1"/>
        </w:rPr>
        <w:t xml:space="preserve"> </w:t>
      </w:r>
      <w:r w:rsidR="00296D13">
        <w:rPr>
          <w:rStyle w:val="locationCharacterStyle"/>
          <w:color w:val="000000" w:themeColor="text1"/>
        </w:rPr>
        <w:t>Luxe Bouquet PTY</w:t>
      </w:r>
    </w:p>
    <w:p w14:paraId="07F6CE5B" w14:textId="254BD9EA" w:rsidR="00D659D4" w:rsidRPr="007A29A1" w:rsidRDefault="00D32DC9" w:rsidP="00296D13">
      <w:pPr>
        <w:pStyle w:val="roleDateStyle"/>
      </w:pPr>
      <w:r>
        <w:tab/>
      </w:r>
      <w:proofErr w:type="gramStart"/>
      <w:r w:rsidR="00596A8E">
        <w:t xml:space="preserve">January </w:t>
      </w:r>
      <w:r w:rsidR="00646797">
        <w:t xml:space="preserve"> </w:t>
      </w:r>
      <w:r w:rsidR="00596A8E">
        <w:t>2021</w:t>
      </w:r>
      <w:proofErr w:type="gramEnd"/>
      <w:r w:rsidRPr="007A29A1">
        <w:t xml:space="preserve"> </w:t>
      </w:r>
      <w:r w:rsidR="00A9710F">
        <w:t>–</w:t>
      </w:r>
      <w:r w:rsidRPr="007A29A1">
        <w:t xml:space="preserve"> </w:t>
      </w:r>
      <w:r w:rsidR="00596A8E">
        <w:t xml:space="preserve">Present </w:t>
      </w:r>
    </w:p>
    <w:p w14:paraId="4574C1CE" w14:textId="305DA582" w:rsidR="00A05A17" w:rsidRDefault="00D212A2" w:rsidP="005B4A13">
      <w:pPr>
        <w:pStyle w:val="roleOverviewStyle"/>
        <w:rPr>
          <w:rStyle w:val="locationCharacterStyle"/>
          <w:sz w:val="22"/>
        </w:rPr>
      </w:pPr>
      <w:r>
        <w:tab/>
      </w:r>
      <w:r w:rsidR="00596A8E">
        <w:rPr>
          <w:rStyle w:val="locationCharacterStyle"/>
          <w:color w:val="000000" w:themeColor="text1"/>
          <w:sz w:val="22"/>
        </w:rPr>
        <w:t>Manage the warehouse and tell people what to do and team new people how to do their job base on their role.</w:t>
      </w:r>
    </w:p>
    <w:p w14:paraId="42F83964" w14:textId="7309D4F5" w:rsidR="00AB62B3" w:rsidRPr="005B4A13" w:rsidRDefault="00AB62B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D10B543" w14:textId="73B3F1B9" w:rsidR="00511987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Teaching a </w:t>
      </w:r>
      <w:proofErr w:type="gramStart"/>
      <w:r>
        <w:rPr>
          <w:rStyle w:val="locationCharacterStyle"/>
          <w:color w:val="000000" w:themeColor="text1"/>
          <w:sz w:val="22"/>
        </w:rPr>
        <w:t>guiding new employees</w:t>
      </w:r>
      <w:proofErr w:type="gramEnd"/>
      <w:r>
        <w:rPr>
          <w:rStyle w:val="locationCharacterStyle"/>
          <w:color w:val="000000" w:themeColor="text1"/>
          <w:sz w:val="22"/>
        </w:rPr>
        <w:t xml:space="preserve"> on how to do their task</w:t>
      </w:r>
    </w:p>
    <w:p w14:paraId="594D46EF" w14:textId="1FA7968F" w:rsidR="006F63B6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Book, prep and pack order (if busy)</w:t>
      </w:r>
    </w:p>
    <w:p w14:paraId="7A488293" w14:textId="783C91F5" w:rsidR="00511987" w:rsidRPr="005B4A13" w:rsidRDefault="00511987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E3314CB" w14:textId="643AA494" w:rsidR="00E36747" w:rsidRPr="005B4A13" w:rsidRDefault="00E36747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7183D8C2" w14:textId="11CB8D4B" w:rsidR="005B4A13" w:rsidRPr="005B4A13" w:rsidRDefault="00AB62B3" w:rsidP="005B4A13">
      <w:pPr>
        <w:pStyle w:val="indentedBodyStyle"/>
      </w:pPr>
      <w:r w:rsidRPr="005B4A13">
        <w:rPr>
          <w:rStyle w:val="roleTitleCharacterStyle"/>
          <w:color w:val="000000" w:themeColor="text1"/>
        </w:rPr>
        <w:tab/>
      </w:r>
      <w:r w:rsidR="006F63B6">
        <w:rPr>
          <w:rStyle w:val="roleTitleCharacterStyle"/>
          <w:color w:val="000000" w:themeColor="text1"/>
        </w:rPr>
        <w:t>Kitchen Hand</w:t>
      </w:r>
      <w:r w:rsidR="005B4A13" w:rsidRPr="005B4A13">
        <w:rPr>
          <w:rStyle w:val="locationCharacterStyle"/>
          <w:color w:val="000000" w:themeColor="text1"/>
        </w:rPr>
        <w:t xml:space="preserve"> at </w:t>
      </w:r>
      <w:r w:rsidR="006F63B6">
        <w:rPr>
          <w:rStyle w:val="locationCharacterStyle"/>
          <w:color w:val="000000" w:themeColor="text1"/>
        </w:rPr>
        <w:t>I need a Chef</w:t>
      </w:r>
    </w:p>
    <w:p w14:paraId="6A1F797B" w14:textId="1608FA46" w:rsidR="005B4A13" w:rsidRPr="007A29A1" w:rsidRDefault="005B4A13" w:rsidP="00296D13">
      <w:pPr>
        <w:pStyle w:val="roleDateStyle"/>
      </w:pPr>
      <w:r>
        <w:tab/>
      </w:r>
      <w:r w:rsidR="006F63B6">
        <w:t>July</w:t>
      </w:r>
      <w:r w:rsidR="00646797">
        <w:t xml:space="preserve"> </w:t>
      </w:r>
      <w:r w:rsidR="006F63B6">
        <w:t>2022</w:t>
      </w:r>
      <w:r w:rsidRPr="007A29A1">
        <w:t xml:space="preserve"> </w:t>
      </w:r>
      <w:r>
        <w:t>–</w:t>
      </w:r>
      <w:r w:rsidRPr="007A29A1">
        <w:t xml:space="preserve"> </w:t>
      </w:r>
      <w:r w:rsidR="00646797">
        <w:t>M</w:t>
      </w:r>
      <w:r>
        <w:t xml:space="preserve">onth </w:t>
      </w:r>
      <w:r w:rsidR="006F63B6">
        <w:t xml:space="preserve">present </w:t>
      </w:r>
    </w:p>
    <w:p w14:paraId="54845499" w14:textId="535DB012" w:rsidR="005B4A13" w:rsidRDefault="005B4A13" w:rsidP="005B4A13">
      <w:pPr>
        <w:pStyle w:val="roleOverviewStyle"/>
        <w:rPr>
          <w:rStyle w:val="locationCharacterStyle"/>
          <w:sz w:val="22"/>
        </w:rPr>
      </w:pPr>
      <w:r>
        <w:tab/>
      </w:r>
      <w:r w:rsidR="006F63B6">
        <w:rPr>
          <w:rStyle w:val="locationCharacterStyle"/>
          <w:color w:val="000000" w:themeColor="text1"/>
          <w:sz w:val="22"/>
        </w:rPr>
        <w:t>Help the chef around the kitchen to prepare food the plate.</w:t>
      </w:r>
    </w:p>
    <w:p w14:paraId="73AE6784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Key responsibilities</w:t>
      </w:r>
    </w:p>
    <w:p w14:paraId="770995CB" w14:textId="77777777" w:rsidR="006F63B6" w:rsidRPr="006F63B6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>Organise the ingredients in its desired location.</w:t>
      </w:r>
    </w:p>
    <w:p w14:paraId="04C62F6A" w14:textId="1CF7B481" w:rsidR="005B4A13" w:rsidRPr="005B4A13" w:rsidRDefault="006F63B6" w:rsidP="005B4A13">
      <w:pPr>
        <w:pStyle w:val="indentedBulletListStyle"/>
        <w:rPr>
          <w:rStyle w:val="locationCharacterStyle"/>
          <w:b/>
          <w:bCs/>
          <w:color w:val="000000" w:themeColor="text1"/>
          <w:sz w:val="22"/>
        </w:rPr>
      </w:pPr>
      <w:r>
        <w:rPr>
          <w:rStyle w:val="locationCharacterStyle"/>
          <w:color w:val="000000" w:themeColor="text1"/>
          <w:sz w:val="22"/>
        </w:rPr>
        <w:t xml:space="preserve">Prep the food nicely on to the plate </w:t>
      </w:r>
    </w:p>
    <w:p w14:paraId="42159DBF" w14:textId="77777777" w:rsidR="005B4A13" w:rsidRPr="005B4A13" w:rsidRDefault="005B4A13" w:rsidP="005B4A13"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b w:val="0"/>
          <w:bCs/>
          <w:sz w:val="22"/>
        </w:rPr>
        <w:tab/>
      </w:r>
      <w:r w:rsidRPr="005B4A13">
        <w:rPr>
          <w:rStyle w:val="locationCharacterStyle"/>
          <w:color w:val="000000" w:themeColor="text1"/>
          <w:sz w:val="22"/>
        </w:rPr>
        <w:t>Achievements</w:t>
      </w:r>
    </w:p>
    <w:p w14:paraId="28D8D19A" w14:textId="79A806A0" w:rsidR="00AA1BBD" w:rsidRPr="00410A72" w:rsidRDefault="005B4A13" w:rsidP="00410A72">
      <w:pPr>
        <w:pStyle w:val="indentedBulletListStyle"/>
        <w:rPr>
          <w:b/>
          <w:bCs/>
        </w:rPr>
      </w:pPr>
      <w:r w:rsidRPr="005B4A13">
        <w:rPr>
          <w:rStyle w:val="locationCharacterStyle"/>
          <w:color w:val="000000" w:themeColor="text1"/>
          <w:sz w:val="22"/>
        </w:rPr>
        <w:t>Insert 2 to 3 key achievements</w:t>
      </w:r>
    </w:p>
    <w:p w14:paraId="55336672" w14:textId="77777777" w:rsidR="00410A72" w:rsidRPr="00974686" w:rsidRDefault="00410A72" w:rsidP="00410A72">
      <w:pPr>
        <w:pStyle w:val="plainTextStyleWithBorder"/>
        <w:rPr>
          <w:rStyle w:val="locationCharacterStyle"/>
          <w:color w:val="747474"/>
          <w:sz w:val="22"/>
        </w:rPr>
      </w:pPr>
    </w:p>
    <w:p w14:paraId="1C894154" w14:textId="6950E217" w:rsidR="009A0AFD" w:rsidRDefault="00410A72" w:rsidP="00410A72">
      <w:pPr>
        <w:pStyle w:val="indentedBodyStyle"/>
      </w:pPr>
      <w:r>
        <w:rPr>
          <w:rStyle w:val="sectionTitleCharacterStyle"/>
          <w:color w:val="000000" w:themeColor="text1"/>
        </w:rPr>
        <w:t>Education</w:t>
      </w:r>
      <w:r w:rsidR="009A0AFD">
        <w:rPr>
          <w:rStyle w:val="roleTitleCharacterStyle"/>
        </w:rPr>
        <w:tab/>
      </w:r>
      <w:r w:rsidR="00296D13">
        <w:rPr>
          <w:rStyle w:val="roleTitleCharacterStyle"/>
          <w:color w:val="000000" w:themeColor="text1"/>
        </w:rPr>
        <w:t>Academy of Interactive entertainment</w:t>
      </w:r>
    </w:p>
    <w:p w14:paraId="79C31F8B" w14:textId="5ADF54CB" w:rsidR="00E36747" w:rsidRPr="00E36747" w:rsidRDefault="009A0AFD" w:rsidP="00ED7800">
      <w:pPr>
        <w:pStyle w:val="roleDateStyle"/>
      </w:pPr>
      <w:r>
        <w:tab/>
      </w:r>
      <w:r w:rsidRPr="00296D13">
        <w:t>Graduat</w:t>
      </w:r>
      <w:r w:rsidR="00E36747" w:rsidRPr="00296D13">
        <w:t>ed</w:t>
      </w:r>
      <w:r w:rsidR="00296D13" w:rsidRPr="00296D13">
        <w:t xml:space="preserve">: 2022 – present </w:t>
      </w:r>
    </w:p>
    <w:p w14:paraId="4E1AC4CC" w14:textId="77777777" w:rsidR="00BD41EF" w:rsidRPr="00974686" w:rsidRDefault="00BD41EF" w:rsidP="00BD41EF">
      <w:pPr>
        <w:pStyle w:val="plainTextStyleWithBorder"/>
        <w:rPr>
          <w:rStyle w:val="locationCharacterStyle"/>
          <w:color w:val="747474"/>
          <w:sz w:val="22"/>
        </w:rPr>
      </w:pPr>
    </w:p>
    <w:p w14:paraId="4AA5683A" w14:textId="22DE274D" w:rsidR="00974686" w:rsidRPr="005B4A13" w:rsidRDefault="00A25602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Key s</w:t>
      </w:r>
      <w:r w:rsidR="00D32DC9" w:rsidRPr="005B4A13">
        <w:rPr>
          <w:rStyle w:val="sectionTitleCharacterStyle"/>
          <w:color w:val="000000" w:themeColor="text1"/>
        </w:rPr>
        <w:t>kills</w:t>
      </w:r>
      <w:r w:rsidR="00D32DC9" w:rsidRPr="005B4A13">
        <w:rPr>
          <w:rStyle w:val="plainTextCharacterStyle"/>
          <w:color w:val="000000" w:themeColor="text1"/>
        </w:rPr>
        <w:tab/>
      </w:r>
      <w:r w:rsidR="00ED7800">
        <w:rPr>
          <w:rStyle w:val="locationCharacterStyle"/>
          <w:color w:val="000000" w:themeColor="text1"/>
        </w:rPr>
        <w:t>Knowledge on C++ and C# programming</w:t>
      </w:r>
      <w:r w:rsidR="00D32DC9" w:rsidRPr="005B4A13">
        <w:rPr>
          <w:rStyle w:val="locationCharacterStyle"/>
          <w:color w:val="000000" w:themeColor="text1"/>
        </w:rPr>
        <w:t xml:space="preserve">, </w:t>
      </w:r>
      <w:r w:rsidR="00ED7800">
        <w:rPr>
          <w:rStyle w:val="locationCharacterStyle"/>
          <w:color w:val="000000" w:themeColor="text1"/>
        </w:rPr>
        <w:t>Unity 3D</w:t>
      </w:r>
      <w:r w:rsidR="00D32DC9" w:rsidRPr="005B4A13">
        <w:rPr>
          <w:rStyle w:val="locationCharacterStyle"/>
          <w:color w:val="000000" w:themeColor="text1"/>
        </w:rPr>
        <w:t>,</w:t>
      </w:r>
      <w:r w:rsidR="00ED7800">
        <w:rPr>
          <w:rStyle w:val="locationCharacterStyle"/>
          <w:color w:val="000000" w:themeColor="text1"/>
        </w:rPr>
        <w:t xml:space="preserve"> UI elements, </w:t>
      </w:r>
    </w:p>
    <w:p w14:paraId="46287660" w14:textId="77777777" w:rsidR="00E2348D" w:rsidRPr="00974686" w:rsidRDefault="00E2348D" w:rsidP="00E2348D">
      <w:pPr>
        <w:pStyle w:val="plainTextStyleWithBorder"/>
        <w:rPr>
          <w:rStyle w:val="locationCharacterStyle"/>
          <w:color w:val="747474"/>
          <w:sz w:val="22"/>
        </w:rPr>
      </w:pPr>
    </w:p>
    <w:p w14:paraId="59F4DC4A" w14:textId="19998C91" w:rsidR="00E2348D" w:rsidRPr="005B4A13" w:rsidRDefault="00E2348D" w:rsidP="005B4A13">
      <w:pPr>
        <w:pStyle w:val="roleOverviewStyle"/>
        <w:rPr>
          <w:rStyle w:val="locationCharacterStyle"/>
          <w:color w:val="000000" w:themeColor="text1"/>
        </w:rPr>
      </w:pPr>
      <w:r w:rsidRPr="005B4A13">
        <w:rPr>
          <w:rStyle w:val="sectionTitleCharacterStyle"/>
          <w:color w:val="000000" w:themeColor="text1"/>
        </w:rPr>
        <w:t>References</w:t>
      </w:r>
      <w:r w:rsidRPr="005B4A13">
        <w:rPr>
          <w:rStyle w:val="plainTextCharacterStyle"/>
          <w:color w:val="000000" w:themeColor="text1"/>
        </w:rPr>
        <w:tab/>
      </w:r>
      <w:r w:rsidRPr="005B4A13">
        <w:rPr>
          <w:rStyle w:val="locationCharacterStyle"/>
          <w:color w:val="000000" w:themeColor="text1"/>
        </w:rPr>
        <w:t>Available upon request</w:t>
      </w:r>
    </w:p>
    <w:p w14:paraId="2B886DBF" w14:textId="77777777" w:rsidR="00E2348D" w:rsidRPr="00974686" w:rsidRDefault="00E2348D" w:rsidP="005B4A13">
      <w:pPr>
        <w:pStyle w:val="roleOverviewStyle"/>
        <w:rPr>
          <w:rStyle w:val="plainTextCharacterStyle"/>
        </w:rPr>
      </w:pPr>
    </w:p>
    <w:sectPr w:rsidR="00E2348D" w:rsidRPr="00974686" w:rsidSect="005E7A63">
      <w:footerReference w:type="even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7A19" w14:textId="77777777" w:rsidR="006025F8" w:rsidRDefault="006025F8">
      <w:r>
        <w:separator/>
      </w:r>
    </w:p>
  </w:endnote>
  <w:endnote w:type="continuationSeparator" w:id="0">
    <w:p w14:paraId="56C2AFCC" w14:textId="77777777" w:rsidR="006025F8" w:rsidRDefault="00602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80012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671ABA" w14:textId="7641E956" w:rsidR="003A0324" w:rsidRDefault="003A0324" w:rsidP="004B33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9EB3CF" w14:textId="77777777" w:rsidR="003A0324" w:rsidRDefault="003A0324" w:rsidP="003A03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828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87EFA" w14:textId="10001E26" w:rsidR="003A0324" w:rsidRPr="003A0324" w:rsidRDefault="003A0324" w:rsidP="003A0324">
        <w:pPr>
          <w:pStyle w:val="footerStyle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44903" w14:textId="77777777" w:rsidR="006025F8" w:rsidRDefault="006025F8">
      <w:r>
        <w:separator/>
      </w:r>
    </w:p>
  </w:footnote>
  <w:footnote w:type="continuationSeparator" w:id="0">
    <w:p w14:paraId="0AE6B8F8" w14:textId="77777777" w:rsidR="006025F8" w:rsidRDefault="00602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29337" w14:textId="6FDC45D9" w:rsidR="00A9710F" w:rsidRPr="005B4A13" w:rsidRDefault="00B31AF3" w:rsidP="005B4A13">
    <w:pPr>
      <w:pStyle w:val="personalDetailsTitleStyle"/>
    </w:pPr>
    <w:r>
      <w:t>Samnang Yorng</w:t>
    </w:r>
  </w:p>
  <w:p w14:paraId="3CD68723" w14:textId="6EBA4237" w:rsidR="00A9710F" w:rsidRDefault="006025F8" w:rsidP="00A9710F">
    <w:pPr>
      <w:pStyle w:val="emailLinkHeader"/>
    </w:pPr>
    <w:hyperlink r:id="rId1" w:history="1">
      <w:r w:rsidR="00B31AF3" w:rsidRPr="00192077">
        <w:rPr>
          <w:rStyle w:val="Hyperlink"/>
        </w:rPr>
        <w:t>Sam.Yorng@gmail.com</w:t>
      </w:r>
    </w:hyperlink>
    <w:r w:rsidR="00A9710F" w:rsidRPr="005B4A13">
      <w:t xml:space="preserve">    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0426 508 868</w:t>
    </w:r>
    <w:r w:rsidR="00A9710F" w:rsidRPr="004B40EE">
      <w:rPr>
        <w:rStyle w:val="headerVerticalDividerChar"/>
      </w:rPr>
      <w:t>|</w:t>
    </w:r>
    <w:r w:rsidR="00A9710F">
      <w:t xml:space="preserve">    </w:t>
    </w:r>
    <w:r w:rsidR="00B31AF3">
      <w:t>Canley Heights</w:t>
    </w:r>
    <w:r w:rsidR="00A9710F" w:rsidRPr="005B4A13">
      <w:t xml:space="preserve">, </w:t>
    </w:r>
    <w:r w:rsidR="00B31AF3">
      <w:t>New South Wales</w:t>
    </w:r>
    <w:r w:rsidR="00A9710F" w:rsidRPr="005B4A13">
      <w:t xml:space="preserve">, </w:t>
    </w:r>
    <w:r w:rsidR="00B31AF3">
      <w:t>2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E6407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DA09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36A8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A35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82C5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2AA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60E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6EC6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23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4A0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08E7650"/>
    <w:multiLevelType w:val="hybridMultilevel"/>
    <w:tmpl w:val="475291BA"/>
    <w:lvl w:ilvl="0" w:tplc="08CE44B6">
      <w:start w:val="1"/>
      <w:numFmt w:val="bullet"/>
      <w:lvlText w:val="●"/>
      <w:lvlJc w:val="left"/>
      <w:pPr>
        <w:ind w:left="720" w:hanging="360"/>
      </w:pPr>
    </w:lvl>
    <w:lvl w:ilvl="1" w:tplc="7272E7B0">
      <w:start w:val="1"/>
      <w:numFmt w:val="bullet"/>
      <w:lvlText w:val="○"/>
      <w:lvlJc w:val="left"/>
      <w:pPr>
        <w:ind w:left="1440" w:hanging="360"/>
      </w:pPr>
    </w:lvl>
    <w:lvl w:ilvl="2" w:tplc="D52EE586">
      <w:start w:val="1"/>
      <w:numFmt w:val="bullet"/>
      <w:lvlText w:val="■"/>
      <w:lvlJc w:val="left"/>
      <w:pPr>
        <w:ind w:left="2160" w:hanging="360"/>
      </w:pPr>
    </w:lvl>
    <w:lvl w:ilvl="3" w:tplc="0CD6C312">
      <w:start w:val="1"/>
      <w:numFmt w:val="bullet"/>
      <w:lvlText w:val="●"/>
      <w:lvlJc w:val="left"/>
      <w:pPr>
        <w:ind w:left="2880" w:hanging="360"/>
      </w:pPr>
    </w:lvl>
    <w:lvl w:ilvl="4" w:tplc="3140ADD2">
      <w:start w:val="1"/>
      <w:numFmt w:val="bullet"/>
      <w:lvlText w:val="○"/>
      <w:lvlJc w:val="left"/>
      <w:pPr>
        <w:ind w:left="3600" w:hanging="360"/>
      </w:pPr>
    </w:lvl>
    <w:lvl w:ilvl="5" w:tplc="F0F0E7FE">
      <w:start w:val="1"/>
      <w:numFmt w:val="bullet"/>
      <w:lvlText w:val="■"/>
      <w:lvlJc w:val="left"/>
      <w:pPr>
        <w:ind w:left="4320" w:hanging="360"/>
      </w:pPr>
    </w:lvl>
    <w:lvl w:ilvl="6" w:tplc="B18E1068">
      <w:start w:val="1"/>
      <w:numFmt w:val="bullet"/>
      <w:lvlText w:val="●"/>
      <w:lvlJc w:val="left"/>
      <w:pPr>
        <w:ind w:left="5040" w:hanging="360"/>
      </w:pPr>
    </w:lvl>
    <w:lvl w:ilvl="7" w:tplc="CCF2F422">
      <w:start w:val="1"/>
      <w:numFmt w:val="bullet"/>
      <w:lvlText w:val="○"/>
      <w:lvlJc w:val="left"/>
      <w:pPr>
        <w:ind w:left="5760" w:hanging="360"/>
      </w:pPr>
    </w:lvl>
    <w:lvl w:ilvl="8" w:tplc="5B8EADE6">
      <w:start w:val="1"/>
      <w:numFmt w:val="bullet"/>
      <w:lvlText w:val="■"/>
      <w:lvlJc w:val="left"/>
      <w:pPr>
        <w:ind w:left="6480" w:hanging="360"/>
      </w:pPr>
    </w:lvl>
  </w:abstractNum>
  <w:abstractNum w:abstractNumId="11" w15:restartNumberingAfterBreak="0">
    <w:nsid w:val="66065025"/>
    <w:multiLevelType w:val="hybridMultilevel"/>
    <w:tmpl w:val="3C701562"/>
    <w:lvl w:ilvl="0" w:tplc="D4CAD9D8">
      <w:start w:val="1"/>
      <w:numFmt w:val="bullet"/>
      <w:pStyle w:val="indentedBulletListStyle"/>
      <w:lvlText w:val=""/>
      <w:lvlJc w:val="left"/>
      <w:pPr>
        <w:ind w:left="2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D4"/>
    <w:rsid w:val="00021AA9"/>
    <w:rsid w:val="000275B1"/>
    <w:rsid w:val="002475E6"/>
    <w:rsid w:val="00296D13"/>
    <w:rsid w:val="002F3F09"/>
    <w:rsid w:val="003A0324"/>
    <w:rsid w:val="00410A72"/>
    <w:rsid w:val="00417E50"/>
    <w:rsid w:val="00441CAF"/>
    <w:rsid w:val="0046024B"/>
    <w:rsid w:val="004B40EE"/>
    <w:rsid w:val="00511987"/>
    <w:rsid w:val="00596A8E"/>
    <w:rsid w:val="005B4A13"/>
    <w:rsid w:val="005D68EC"/>
    <w:rsid w:val="005E7A63"/>
    <w:rsid w:val="006025F8"/>
    <w:rsid w:val="00603ED2"/>
    <w:rsid w:val="0061417B"/>
    <w:rsid w:val="00646797"/>
    <w:rsid w:val="006F63B6"/>
    <w:rsid w:val="00791769"/>
    <w:rsid w:val="007A29A1"/>
    <w:rsid w:val="00974686"/>
    <w:rsid w:val="00984477"/>
    <w:rsid w:val="009A0AFD"/>
    <w:rsid w:val="009C4B90"/>
    <w:rsid w:val="009D02A5"/>
    <w:rsid w:val="00A05A17"/>
    <w:rsid w:val="00A25602"/>
    <w:rsid w:val="00A718B0"/>
    <w:rsid w:val="00A9710F"/>
    <w:rsid w:val="00AA1BBD"/>
    <w:rsid w:val="00AB62B3"/>
    <w:rsid w:val="00B11D25"/>
    <w:rsid w:val="00B31AF3"/>
    <w:rsid w:val="00BC2C17"/>
    <w:rsid w:val="00BD41EF"/>
    <w:rsid w:val="00BE7413"/>
    <w:rsid w:val="00D212A2"/>
    <w:rsid w:val="00D32DC9"/>
    <w:rsid w:val="00D659D4"/>
    <w:rsid w:val="00E2348D"/>
    <w:rsid w:val="00E36747"/>
    <w:rsid w:val="00ED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EBB3B8"/>
  <w15:docId w15:val="{6DB9970D-0EC0-C848-848C-2BB312C7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DetailsTitleStyle">
    <w:name w:val="personalDetailsTitleStyle"/>
    <w:autoRedefine/>
    <w:qFormat/>
    <w:rsid w:val="005B4A13"/>
    <w:pPr>
      <w:spacing w:after="240"/>
    </w:pPr>
    <w:rPr>
      <w:rFonts w:ascii="Arial" w:hAnsi="Arial" w:cs="Times New Roman (Body CS)"/>
      <w:b/>
      <w:color w:val="000000" w:themeColor="text1"/>
      <w:spacing w:val="-20"/>
      <w:sz w:val="56"/>
    </w:rPr>
  </w:style>
  <w:style w:type="paragraph" w:customStyle="1" w:styleId="sectionTitleStyle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customStyle="1" w:styleId="plainTextStyle">
    <w:name w:val="plainTextStyle"/>
    <w:basedOn w:val="Normal"/>
    <w:autoRedefine/>
    <w:qFormat/>
    <w:rsid w:val="005876E9"/>
    <w:pPr>
      <w:tabs>
        <w:tab w:val="left" w:pos="2098"/>
      </w:tabs>
      <w:spacing w:before="80" w:after="400" w:line="288" w:lineRule="auto"/>
      <w:ind w:left="2098" w:hanging="2098"/>
    </w:pPr>
    <w:rPr>
      <w:rFonts w:ascii="Arial" w:hAnsi="Arial"/>
      <w:color w:val="1C1C1C"/>
      <w:sz w:val="22"/>
    </w:rPr>
  </w:style>
  <w:style w:type="paragraph" w:customStyle="1" w:styleId="plainTextStyleWithBorder">
    <w:name w:val="plainTextStyleWithBorder"/>
    <w:basedOn w:val="plainTextStyle"/>
    <w:qFormat/>
    <w:rsid w:val="00BD41EF"/>
    <w:pPr>
      <w:pBdr>
        <w:bottom w:val="single" w:sz="8" w:space="4" w:color="D6D6D6"/>
      </w:pBdr>
      <w:spacing w:after="360" w:line="240" w:lineRule="auto"/>
      <w:ind w:left="0" w:firstLine="0"/>
    </w:pPr>
  </w:style>
  <w:style w:type="character" w:customStyle="1" w:styleId="roleTitleCharacterStyle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296D13"/>
    <w:pPr>
      <w:tabs>
        <w:tab w:val="left" w:pos="2098"/>
      </w:tabs>
      <w:ind w:left="2098" w:hanging="2098"/>
    </w:pPr>
    <w:rPr>
      <w:rFonts w:ascii="Arial" w:hAnsi="Arial"/>
      <w:sz w:val="22"/>
    </w:rPr>
  </w:style>
  <w:style w:type="character" w:customStyle="1" w:styleId="plainTextCharacterStyle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paragraph" w:styleId="NoSpacing">
    <w:name w:val="No Spacing"/>
    <w:uiPriority w:val="1"/>
    <w:qFormat/>
    <w:rsid w:val="0048418C"/>
  </w:style>
  <w:style w:type="character" w:styleId="Hyperlink">
    <w:name w:val="Hyper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B73"/>
    <w:rPr>
      <w:color w:val="605E5C"/>
      <w:shd w:val="clear" w:color="auto" w:fill="E1DFDD"/>
    </w:rPr>
  </w:style>
  <w:style w:type="paragraph" w:customStyle="1" w:styleId="personalDetailsTextStyleWithBorder">
    <w:name w:val="personalDetailsTextStyleWithBorder"/>
    <w:link w:val="personalDetailsTextStyleWithBorderChar"/>
    <w:autoRedefine/>
    <w:qFormat/>
    <w:rsid w:val="002F30B1"/>
    <w:pPr>
      <w:pBdr>
        <w:bottom w:val="single" w:sz="24" w:space="20" w:color="auto"/>
      </w:pBdr>
      <w:spacing w:line="288" w:lineRule="auto"/>
    </w:pPr>
    <w:rPr>
      <w:rFonts w:ascii="Arial" w:hAnsi="Arial" w:cs="Arial"/>
      <w:color w:val="1C1C1C"/>
    </w:rPr>
  </w:style>
  <w:style w:type="paragraph" w:customStyle="1" w:styleId="indentedBodyStyleWithDoubleBorder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</w:pBdr>
    </w:pPr>
  </w:style>
  <w:style w:type="character" w:customStyle="1" w:styleId="sectionTitleCharacterStyle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paragraph" w:customStyle="1" w:styleId="indentedBodyStyleWithBorder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left" w:pos="2098"/>
      </w:tabs>
      <w:spacing w:before="320" w:after="320" w:line="288" w:lineRule="auto"/>
      <w:ind w:left="2098" w:hanging="2098"/>
    </w:pPr>
    <w:rPr>
      <w:rFonts w:ascii="Arial" w:hAnsi="Arial" w:cs="Arial"/>
      <w:sz w:val="22"/>
    </w:rPr>
  </w:style>
  <w:style w:type="paragraph" w:customStyle="1" w:styleId="indentedBodyStyle">
    <w:name w:val="indentedBodyStyle"/>
    <w:next w:val="Normal"/>
    <w:autoRedefine/>
    <w:qFormat/>
    <w:rsid w:val="005B4A13"/>
    <w:pPr>
      <w:keepNext/>
      <w:tabs>
        <w:tab w:val="left" w:pos="2098"/>
      </w:tabs>
      <w:spacing w:before="320" w:line="288" w:lineRule="auto"/>
      <w:ind w:left="2098" w:hanging="2098"/>
    </w:pPr>
    <w:rPr>
      <w:rFonts w:ascii="Arial" w:hAnsi="Arial" w:cs="Arial"/>
      <w:color w:val="000000" w:themeColor="text1"/>
      <w:sz w:val="22"/>
    </w:rPr>
  </w:style>
  <w:style w:type="character" w:customStyle="1" w:styleId="locationCharacterStyle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6B212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212D"/>
    <w:rPr>
      <w:sz w:val="20"/>
      <w:szCs w:val="20"/>
    </w:rPr>
  </w:style>
  <w:style w:type="paragraph" w:customStyle="1" w:styleId="footerStyle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2A2"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A2"/>
  </w:style>
  <w:style w:type="paragraph" w:customStyle="1" w:styleId="roleOverviewStyle">
    <w:name w:val="roleOverviewStyle"/>
    <w:basedOn w:val="indentedBodyStyle"/>
    <w:qFormat/>
    <w:rsid w:val="00AB62B3"/>
    <w:pPr>
      <w:spacing w:before="120"/>
    </w:pPr>
    <w:rPr>
      <w:szCs w:val="22"/>
    </w:rPr>
  </w:style>
  <w:style w:type="paragraph" w:customStyle="1" w:styleId="indentedBulletListStyle">
    <w:name w:val="indentedBulletListStyle"/>
    <w:basedOn w:val="roleOverviewStyle"/>
    <w:qFormat/>
    <w:rsid w:val="00511987"/>
    <w:pPr>
      <w:numPr>
        <w:numId w:val="12"/>
      </w:numPr>
      <w:ind w:left="2410" w:hanging="283"/>
    </w:pPr>
  </w:style>
  <w:style w:type="character" w:styleId="PageNumber">
    <w:name w:val="page number"/>
    <w:basedOn w:val="DefaultParagraphFont"/>
    <w:uiPriority w:val="99"/>
    <w:semiHidden/>
    <w:unhideWhenUsed/>
    <w:rsid w:val="003A0324"/>
  </w:style>
  <w:style w:type="character" w:styleId="FollowedHyperlink">
    <w:name w:val="FollowedHyperlink"/>
    <w:basedOn w:val="DefaultParagraphFont"/>
    <w:uiPriority w:val="99"/>
    <w:semiHidden/>
    <w:unhideWhenUsed/>
    <w:rsid w:val="00974686"/>
    <w:rPr>
      <w:color w:val="954F72" w:themeColor="followedHyperlink"/>
      <w:u w:val="single"/>
    </w:rPr>
  </w:style>
  <w:style w:type="paragraph" w:customStyle="1" w:styleId="indentedBulletListStyleWithBorder">
    <w:name w:val="indentedBulletListStyleWithBorder"/>
    <w:basedOn w:val="indentedBulletListStyle"/>
    <w:autoRedefine/>
    <w:qFormat/>
    <w:rsid w:val="00AA1BBD"/>
  </w:style>
  <w:style w:type="paragraph" w:customStyle="1" w:styleId="roleSubHeadingBoldStyle">
    <w:name w:val="roleSubHeadingBoldStyle"/>
    <w:basedOn w:val="roleOverviewStyle"/>
    <w:qFormat/>
    <w:rsid w:val="00BD41EF"/>
    <w:rPr>
      <w:b/>
    </w:rPr>
  </w:style>
  <w:style w:type="paragraph" w:customStyle="1" w:styleId="emailLinkHeader">
    <w:name w:val="emailLinkHeader"/>
    <w:basedOn w:val="personalDetailsTextStyleWithBorder"/>
    <w:link w:val="emailLinkHeaderChar"/>
    <w:qFormat/>
    <w:rsid w:val="004B40EE"/>
    <w:rPr>
      <w:color w:val="000000" w:themeColor="text1"/>
      <w:sz w:val="22"/>
    </w:rPr>
  </w:style>
  <w:style w:type="paragraph" w:customStyle="1" w:styleId="headerVerticalDivider">
    <w:name w:val="headerVerticalDivider"/>
    <w:basedOn w:val="emailLinkHeader"/>
    <w:link w:val="headerVerticalDividerChar"/>
    <w:qFormat/>
    <w:rsid w:val="004B40EE"/>
    <w:rPr>
      <w:color w:val="BFBFBF" w:themeColor="background1" w:themeShade="BF"/>
    </w:rPr>
  </w:style>
  <w:style w:type="character" w:customStyle="1" w:styleId="personalDetailsTextStyleWithBorderChar">
    <w:name w:val="personalDetailsTextStyleWithBorder Char"/>
    <w:basedOn w:val="DefaultParagraphFont"/>
    <w:link w:val="personalDetailsTextStyleWithBorder"/>
    <w:rsid w:val="004B40EE"/>
    <w:rPr>
      <w:rFonts w:ascii="Arial" w:hAnsi="Arial" w:cs="Arial"/>
      <w:color w:val="1C1C1C"/>
    </w:rPr>
  </w:style>
  <w:style w:type="character" w:customStyle="1" w:styleId="emailLinkHeaderChar">
    <w:name w:val="emailLinkHeader Char"/>
    <w:basedOn w:val="personalDetailsTextStyleWithBorderChar"/>
    <w:link w:val="emailLinkHeader"/>
    <w:rsid w:val="004B40EE"/>
    <w:rPr>
      <w:rFonts w:ascii="Arial" w:hAnsi="Arial" w:cs="Arial"/>
      <w:color w:val="000000" w:themeColor="text1"/>
      <w:sz w:val="22"/>
    </w:rPr>
  </w:style>
  <w:style w:type="character" w:customStyle="1" w:styleId="headerVerticalDividerChar">
    <w:name w:val="headerVerticalDivider Char"/>
    <w:basedOn w:val="emailLinkHeaderChar"/>
    <w:link w:val="headerVerticalDivider"/>
    <w:rsid w:val="004B40EE"/>
    <w:rPr>
      <w:rFonts w:ascii="Arial" w:hAnsi="Arial" w:cs="Arial"/>
      <w:color w:val="BFBFBF" w:themeColor="background1" w:themeShade="BF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4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7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5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ek.com.au/career-advice/article/how-to-sell-yourself-in-25-words-or-le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.Yor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k.com.au</dc:creator>
  <cp:lastModifiedBy>Samnang Yorng</cp:lastModifiedBy>
  <cp:revision>16</cp:revision>
  <cp:lastPrinted>2020-01-22T03:07:00Z</cp:lastPrinted>
  <dcterms:created xsi:type="dcterms:W3CDTF">2020-01-21T23:31:00Z</dcterms:created>
  <dcterms:modified xsi:type="dcterms:W3CDTF">2022-10-13T04:42:00Z</dcterms:modified>
</cp:coreProperties>
</file>